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F3C45" w14:textId="77777777" w:rsidR="00EF2222" w:rsidRPr="003A3474" w:rsidRDefault="00FE35B3" w:rsidP="00EF2222">
      <w:pPr>
        <w:spacing w:after="0" w:line="240" w:lineRule="auto"/>
        <w:rPr>
          <w:rFonts w:ascii="Calibri" w:eastAsia="Calibri" w:hAnsi="Calibri" w:cs="Times New Roman"/>
          <w:b/>
          <w:sz w:val="48"/>
          <w:szCs w:val="48"/>
        </w:rPr>
      </w:pPr>
      <w:r w:rsidRPr="003A3474">
        <w:rPr>
          <w:rFonts w:ascii="Calibri" w:eastAsia="Calibri" w:hAnsi="Calibri" w:cs="Times New Roman"/>
          <w:b/>
          <w:noProof/>
          <w:sz w:val="48"/>
          <w:szCs w:val="48"/>
        </w:rPr>
        <w:drawing>
          <wp:anchor distT="0" distB="0" distL="114300" distR="114300" simplePos="0" relativeHeight="251664384" behindDoc="1" locked="0" layoutInCell="1" allowOverlap="1" wp14:anchorId="1987EA26" wp14:editId="0E2E6928">
            <wp:simplePos x="0" y="0"/>
            <wp:positionH relativeFrom="column">
              <wp:posOffset>-41910</wp:posOffset>
            </wp:positionH>
            <wp:positionV relativeFrom="page">
              <wp:posOffset>1112520</wp:posOffset>
            </wp:positionV>
            <wp:extent cx="1124712" cy="1261872"/>
            <wp:effectExtent l="0" t="0" r="0" b="0"/>
            <wp:wrapThrough wrapText="bothSides">
              <wp:wrapPolygon edited="0">
                <wp:start x="0" y="0"/>
                <wp:lineTo x="0" y="21198"/>
                <wp:lineTo x="21222" y="21198"/>
                <wp:lineTo x="21222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o log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24712" cy="126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7F4" w:rsidRPr="003A3474">
        <w:rPr>
          <w:rFonts w:ascii="Calibri" w:eastAsia="Calibri" w:hAnsi="Calibri" w:cs="Times New Roman"/>
          <w:b/>
          <w:sz w:val="48"/>
          <w:szCs w:val="48"/>
        </w:rPr>
        <w:t>A</w:t>
      </w:r>
      <w:r w:rsidR="00590A4E" w:rsidRPr="003A3474">
        <w:rPr>
          <w:rFonts w:ascii="Calibri" w:eastAsia="Calibri" w:hAnsi="Calibri" w:cs="Times New Roman"/>
          <w:b/>
          <w:sz w:val="48"/>
          <w:szCs w:val="48"/>
        </w:rPr>
        <w:t>mphitheater Event Shuttle Service</w:t>
      </w:r>
    </w:p>
    <w:p w14:paraId="6938152E" w14:textId="6DA28C49" w:rsidR="00006FAD" w:rsidRPr="003A3474" w:rsidRDefault="00A57D00" w:rsidP="00EF2222">
      <w:pPr>
        <w:spacing w:after="0" w:line="240" w:lineRule="auto"/>
        <w:rPr>
          <w:rFonts w:ascii="Calibri" w:eastAsia="Calibri" w:hAnsi="Calibri" w:cs="Times New Roman"/>
          <w:b/>
          <w:sz w:val="48"/>
          <w:szCs w:val="48"/>
        </w:rPr>
      </w:pPr>
      <w:r>
        <w:rPr>
          <w:rFonts w:ascii="Calibri" w:eastAsia="Calibri" w:hAnsi="Calibri" w:cs="Times New Roman"/>
          <w:b/>
          <w:sz w:val="48"/>
          <w:szCs w:val="48"/>
        </w:rPr>
        <w:t>311 with Dirty Heads</w:t>
      </w:r>
      <w:r w:rsidR="003A3474" w:rsidRPr="003A3474">
        <w:rPr>
          <w:rFonts w:ascii="Calibri" w:eastAsia="Calibri" w:hAnsi="Calibri" w:cs="Times New Roman"/>
          <w:b/>
          <w:sz w:val="48"/>
          <w:szCs w:val="48"/>
        </w:rPr>
        <w:t xml:space="preserve">– </w:t>
      </w:r>
      <w:r>
        <w:rPr>
          <w:rFonts w:ascii="Calibri" w:eastAsia="Calibri" w:hAnsi="Calibri" w:cs="Times New Roman"/>
          <w:b/>
          <w:sz w:val="48"/>
          <w:szCs w:val="48"/>
        </w:rPr>
        <w:t>5</w:t>
      </w:r>
      <w:r w:rsidR="003A3474" w:rsidRPr="003A3474">
        <w:rPr>
          <w:rFonts w:ascii="Calibri" w:eastAsia="Calibri" w:hAnsi="Calibri" w:cs="Times New Roman"/>
          <w:b/>
          <w:sz w:val="48"/>
          <w:szCs w:val="48"/>
        </w:rPr>
        <w:t>:</w:t>
      </w:r>
      <w:r w:rsidR="00777F26">
        <w:rPr>
          <w:rFonts w:ascii="Calibri" w:eastAsia="Calibri" w:hAnsi="Calibri" w:cs="Times New Roman"/>
          <w:b/>
          <w:sz w:val="48"/>
          <w:szCs w:val="48"/>
        </w:rPr>
        <w:t>3</w:t>
      </w:r>
      <w:r w:rsidR="00DB0067">
        <w:rPr>
          <w:rFonts w:ascii="Calibri" w:eastAsia="Calibri" w:hAnsi="Calibri" w:cs="Times New Roman"/>
          <w:b/>
          <w:sz w:val="48"/>
          <w:szCs w:val="48"/>
        </w:rPr>
        <w:t>0</w:t>
      </w:r>
      <w:r w:rsidR="00006FAD" w:rsidRPr="003A3474">
        <w:rPr>
          <w:rFonts w:ascii="Calibri" w:eastAsia="Calibri" w:hAnsi="Calibri" w:cs="Times New Roman"/>
          <w:b/>
          <w:sz w:val="48"/>
          <w:szCs w:val="48"/>
        </w:rPr>
        <w:t xml:space="preserve"> PM</w:t>
      </w:r>
      <w:r w:rsidR="00F7669B" w:rsidRPr="003A3474">
        <w:rPr>
          <w:rFonts w:ascii="Calibri" w:eastAsia="Calibri" w:hAnsi="Calibri" w:cs="Times New Roman"/>
          <w:b/>
          <w:sz w:val="48"/>
          <w:szCs w:val="48"/>
        </w:rPr>
        <w:t xml:space="preserve"> Concert</w:t>
      </w:r>
    </w:p>
    <w:p w14:paraId="2791780E" w14:textId="77777777" w:rsidR="00377DE1" w:rsidRPr="00F066B4" w:rsidRDefault="00377DE1" w:rsidP="00EF2222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12B76B9C" w14:textId="77777777" w:rsidR="006C15DA" w:rsidRPr="00C41328" w:rsidRDefault="009247E8" w:rsidP="00EF2222">
      <w:pPr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  <w:r w:rsidRPr="006C15DA">
        <w:rPr>
          <w:rFonts w:ascii="Calibri" w:eastAsia="Calibri" w:hAnsi="Calibri" w:cs="Times New Roman"/>
          <w:noProof/>
          <w:sz w:val="48"/>
          <w:szCs w:val="4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584E399" wp14:editId="761C23AB">
                <wp:simplePos x="0" y="0"/>
                <wp:positionH relativeFrom="margin">
                  <wp:posOffset>0</wp:posOffset>
                </wp:positionH>
                <wp:positionV relativeFrom="paragraph">
                  <wp:posOffset>172275</wp:posOffset>
                </wp:positionV>
                <wp:extent cx="6858000" cy="0"/>
                <wp:effectExtent l="0" t="1905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412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6F844" id="Straight Connector 1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13.55pt" to="540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" strokecolor="black [3213]" strokeweight="3.25pt">
                <o:lock v:ext="edit" shapetype="f"/>
                <w10:wrap anchorx="margin"/>
              </v:line>
            </w:pict>
          </mc:Fallback>
        </mc:AlternateContent>
      </w:r>
    </w:p>
    <w:p w14:paraId="21A7EDD4" w14:textId="4D72F8C0" w:rsidR="00474A75" w:rsidRPr="00377DE1" w:rsidRDefault="00A57D00" w:rsidP="001124AC">
      <w:pPr>
        <w:spacing w:after="0" w:line="240" w:lineRule="auto"/>
        <w:jc w:val="center"/>
        <w:rPr>
          <w:rFonts w:ascii="Calibri" w:eastAsia="Calibri" w:hAnsi="Calibri" w:cs="Times New Roman"/>
          <w:sz w:val="46"/>
          <w:szCs w:val="46"/>
        </w:rPr>
      </w:pPr>
      <w:r>
        <w:rPr>
          <w:rFonts w:ascii="Calibri" w:eastAsia="Calibri" w:hAnsi="Calibri" w:cs="Times New Roman"/>
          <w:b/>
          <w:sz w:val="46"/>
          <w:szCs w:val="46"/>
        </w:rPr>
        <w:t>Sunday</w:t>
      </w:r>
      <w:r w:rsidR="00BE07B1">
        <w:rPr>
          <w:rFonts w:ascii="Calibri" w:eastAsia="Calibri" w:hAnsi="Calibri" w:cs="Times New Roman"/>
          <w:b/>
          <w:sz w:val="46"/>
          <w:szCs w:val="46"/>
        </w:rPr>
        <w:t xml:space="preserve">, </w:t>
      </w:r>
      <w:r w:rsidR="005D0293">
        <w:rPr>
          <w:rFonts w:ascii="Calibri" w:eastAsia="Calibri" w:hAnsi="Calibri" w:cs="Times New Roman"/>
          <w:b/>
          <w:sz w:val="46"/>
          <w:szCs w:val="46"/>
        </w:rPr>
        <w:t xml:space="preserve">July </w:t>
      </w:r>
      <w:r>
        <w:rPr>
          <w:rFonts w:ascii="Calibri" w:eastAsia="Calibri" w:hAnsi="Calibri" w:cs="Times New Roman"/>
          <w:b/>
          <w:sz w:val="46"/>
          <w:szCs w:val="46"/>
        </w:rPr>
        <w:t>19</w:t>
      </w:r>
      <w:r w:rsidR="00377DE1" w:rsidRPr="00377DE1">
        <w:rPr>
          <w:rFonts w:ascii="Calibri" w:eastAsia="Calibri" w:hAnsi="Calibri" w:cs="Times New Roman"/>
          <w:b/>
          <w:sz w:val="46"/>
          <w:szCs w:val="46"/>
        </w:rPr>
        <w:t>, 20</w:t>
      </w:r>
      <w:r w:rsidR="004E6F4C">
        <w:rPr>
          <w:rFonts w:ascii="Calibri" w:eastAsia="Calibri" w:hAnsi="Calibri" w:cs="Times New Roman"/>
          <w:b/>
          <w:sz w:val="46"/>
          <w:szCs w:val="46"/>
        </w:rPr>
        <w:t>2</w:t>
      </w:r>
      <w:r w:rsidR="002D4F10">
        <w:rPr>
          <w:rFonts w:ascii="Calibri" w:eastAsia="Calibri" w:hAnsi="Calibri" w:cs="Times New Roman"/>
          <w:b/>
          <w:sz w:val="46"/>
          <w:szCs w:val="46"/>
        </w:rPr>
        <w:t>6</w:t>
      </w:r>
    </w:p>
    <w:p w14:paraId="425BB3A9" w14:textId="77777777" w:rsidR="00093F16" w:rsidRPr="005A1063" w:rsidRDefault="00C41328" w:rsidP="00093F16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b/>
          <w:noProof/>
          <w:sz w:val="60"/>
          <w:szCs w:val="6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30915514" wp14:editId="432A4A51">
                <wp:simplePos x="0" y="0"/>
                <wp:positionH relativeFrom="column">
                  <wp:posOffset>5715</wp:posOffset>
                </wp:positionH>
                <wp:positionV relativeFrom="paragraph">
                  <wp:posOffset>42055</wp:posOffset>
                </wp:positionV>
                <wp:extent cx="6858000" cy="0"/>
                <wp:effectExtent l="0" t="19050" r="1905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11EE6" id="Straight Connector 1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3.3pt" to="540.4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" strokecolor="black [3213]" strokeweight="3.25pt">
                <o:lock v:ext="edit" shapetype="f"/>
              </v:line>
            </w:pict>
          </mc:Fallback>
        </mc:AlternateContent>
      </w:r>
    </w:p>
    <w:p w14:paraId="53082579" w14:textId="77777777" w:rsidR="0083295B" w:rsidRDefault="000F79D2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  <w:r>
        <w:rPr>
          <w:rFonts w:ascii="Calibri" w:eastAsia="Calibri" w:hAnsi="Calibri" w:cs="Times New Roman"/>
          <w:b/>
          <w:noProof/>
          <w:sz w:val="48"/>
          <w:szCs w:val="48"/>
        </w:rPr>
        <w:drawing>
          <wp:anchor distT="0" distB="0" distL="114300" distR="114300" simplePos="0" relativeHeight="251670528" behindDoc="0" locked="0" layoutInCell="1" allowOverlap="1" wp14:anchorId="5DEC437B" wp14:editId="13466CF0">
            <wp:simplePos x="0" y="0"/>
            <wp:positionH relativeFrom="margin">
              <wp:posOffset>0</wp:posOffset>
            </wp:positionH>
            <wp:positionV relativeFrom="paragraph">
              <wp:posOffset>217259</wp:posOffset>
            </wp:positionV>
            <wp:extent cx="2233930" cy="1974850"/>
            <wp:effectExtent l="0" t="0" r="0" b="6350"/>
            <wp:wrapSquare wrapText="bothSides"/>
            <wp:docPr id="1766865147" name="Picture 1" descr="A bus parked in front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65147" name="Picture 1" descr="A bus parked in front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26CF1" w14:textId="0C7D1680" w:rsidR="0015412F" w:rsidRPr="00F066B4" w:rsidRDefault="00907E4E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  <w:r w:rsidRPr="00F066B4">
        <w:rPr>
          <w:rFonts w:ascii="Calibri" w:eastAsia="Calibri" w:hAnsi="Calibri" w:cs="Times New Roman"/>
          <w:sz w:val="38"/>
          <w:szCs w:val="38"/>
        </w:rPr>
        <w:t xml:space="preserve">Centro will be providing shuttle service to and from the </w:t>
      </w:r>
      <w:r w:rsidR="00DE4080">
        <w:rPr>
          <w:rFonts w:ascii="Calibri" w:eastAsia="Calibri" w:hAnsi="Calibri" w:cs="Times New Roman"/>
          <w:sz w:val="38"/>
          <w:szCs w:val="38"/>
        </w:rPr>
        <w:t>Empower Federal Credit Union</w:t>
      </w:r>
      <w:r w:rsidRPr="00F066B4">
        <w:rPr>
          <w:rFonts w:ascii="Calibri" w:eastAsia="Calibri" w:hAnsi="Calibri" w:cs="Times New Roman"/>
          <w:sz w:val="38"/>
          <w:szCs w:val="38"/>
        </w:rPr>
        <w:t xml:space="preserve"> Health Amphitheater at Lakeview from its temporary stop on Warren St</w:t>
      </w:r>
      <w:r w:rsidR="00D36E2F">
        <w:rPr>
          <w:rFonts w:ascii="Calibri" w:eastAsia="Calibri" w:hAnsi="Calibri" w:cs="Times New Roman"/>
          <w:sz w:val="38"/>
          <w:szCs w:val="38"/>
        </w:rPr>
        <w:t xml:space="preserve">. across from the Centro Transit Hub on </w:t>
      </w:r>
      <w:r w:rsidR="00A57D00">
        <w:rPr>
          <w:rFonts w:ascii="Calibri" w:eastAsia="Calibri" w:hAnsi="Calibri" w:cs="Times New Roman"/>
          <w:sz w:val="38"/>
          <w:szCs w:val="38"/>
        </w:rPr>
        <w:t>Sunday</w:t>
      </w:r>
      <w:r w:rsidR="00D36E2F">
        <w:rPr>
          <w:rFonts w:ascii="Calibri" w:eastAsia="Calibri" w:hAnsi="Calibri" w:cs="Times New Roman"/>
          <w:sz w:val="38"/>
          <w:szCs w:val="38"/>
        </w:rPr>
        <w:t xml:space="preserve">, </w:t>
      </w:r>
      <w:r w:rsidR="005D0293">
        <w:rPr>
          <w:rFonts w:ascii="Calibri" w:eastAsia="Calibri" w:hAnsi="Calibri" w:cs="Times New Roman"/>
          <w:sz w:val="38"/>
          <w:szCs w:val="38"/>
        </w:rPr>
        <w:t xml:space="preserve">July </w:t>
      </w:r>
      <w:r w:rsidR="00A57D00">
        <w:rPr>
          <w:rFonts w:ascii="Calibri" w:eastAsia="Calibri" w:hAnsi="Calibri" w:cs="Times New Roman"/>
          <w:sz w:val="38"/>
          <w:szCs w:val="38"/>
        </w:rPr>
        <w:t>19</w:t>
      </w:r>
      <w:r w:rsidR="00D36E2F">
        <w:rPr>
          <w:rFonts w:ascii="Calibri" w:eastAsia="Calibri" w:hAnsi="Calibri" w:cs="Times New Roman"/>
          <w:sz w:val="38"/>
          <w:szCs w:val="38"/>
        </w:rPr>
        <w:t>,</w:t>
      </w:r>
      <w:r w:rsidR="00DE4080">
        <w:rPr>
          <w:rFonts w:ascii="Calibri" w:eastAsia="Calibri" w:hAnsi="Calibri" w:cs="Times New Roman"/>
          <w:sz w:val="38"/>
          <w:szCs w:val="38"/>
        </w:rPr>
        <w:t xml:space="preserve"> </w:t>
      </w:r>
      <w:r w:rsidR="007F7280" w:rsidRPr="00F066B4">
        <w:rPr>
          <w:rFonts w:ascii="Calibri" w:eastAsia="Calibri" w:hAnsi="Calibri" w:cs="Times New Roman"/>
          <w:sz w:val="38"/>
          <w:szCs w:val="38"/>
        </w:rPr>
        <w:t xml:space="preserve">for </w:t>
      </w:r>
      <w:r w:rsidR="00201B07">
        <w:rPr>
          <w:rFonts w:ascii="Calibri" w:eastAsia="Calibri" w:hAnsi="Calibri" w:cs="Times New Roman"/>
          <w:sz w:val="38"/>
          <w:szCs w:val="38"/>
        </w:rPr>
        <w:t>t</w:t>
      </w:r>
      <w:r w:rsidR="007F7280">
        <w:rPr>
          <w:rFonts w:ascii="Calibri" w:eastAsia="Calibri" w:hAnsi="Calibri" w:cs="Times New Roman"/>
          <w:sz w:val="38"/>
          <w:szCs w:val="38"/>
        </w:rPr>
        <w:t>he</w:t>
      </w:r>
      <w:r w:rsidR="00201B07">
        <w:rPr>
          <w:rFonts w:ascii="Calibri" w:eastAsia="Calibri" w:hAnsi="Calibri" w:cs="Times New Roman"/>
          <w:sz w:val="38"/>
          <w:szCs w:val="38"/>
        </w:rPr>
        <w:t xml:space="preserve"> </w:t>
      </w:r>
      <w:r w:rsidR="00902040">
        <w:rPr>
          <w:rFonts w:ascii="Calibri" w:eastAsia="Calibri" w:hAnsi="Calibri" w:cs="Times New Roman"/>
          <w:sz w:val="38"/>
          <w:szCs w:val="38"/>
        </w:rPr>
        <w:t xml:space="preserve">311 with Dirty Heads </w:t>
      </w:r>
      <w:r w:rsidR="000A7CFD">
        <w:rPr>
          <w:rFonts w:ascii="Calibri" w:eastAsia="Calibri" w:hAnsi="Calibri" w:cs="Times New Roman"/>
          <w:sz w:val="38"/>
          <w:szCs w:val="38"/>
        </w:rPr>
        <w:t>concert</w:t>
      </w:r>
      <w:r w:rsidR="006B33D0" w:rsidRPr="00F066B4">
        <w:rPr>
          <w:rFonts w:ascii="Calibri" w:eastAsia="Calibri" w:hAnsi="Calibri" w:cs="Times New Roman"/>
          <w:sz w:val="38"/>
          <w:szCs w:val="38"/>
        </w:rPr>
        <w:t>.</w:t>
      </w:r>
    </w:p>
    <w:p w14:paraId="5E6A5F85" w14:textId="77777777" w:rsidR="0015412F" w:rsidRPr="00F066B4" w:rsidRDefault="0015412F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31DF68D4" w14:textId="77777777" w:rsidR="0015412F" w:rsidRPr="00F066B4" w:rsidRDefault="0013429D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  <w:r w:rsidRPr="00F066B4">
        <w:rPr>
          <w:rFonts w:ascii="Calibri" w:eastAsia="Calibri" w:hAnsi="Calibri" w:cs="Times New Roman"/>
          <w:sz w:val="38"/>
          <w:szCs w:val="38"/>
        </w:rPr>
        <w:t>S</w:t>
      </w:r>
      <w:r w:rsidR="005F21A3" w:rsidRPr="00F066B4">
        <w:rPr>
          <w:rFonts w:ascii="Calibri" w:eastAsia="Calibri" w:hAnsi="Calibri" w:cs="Times New Roman"/>
          <w:sz w:val="38"/>
          <w:szCs w:val="38"/>
        </w:rPr>
        <w:t>huttle</w:t>
      </w:r>
      <w:r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6B33D0" w:rsidRPr="00F066B4">
        <w:rPr>
          <w:rFonts w:ascii="Calibri" w:eastAsia="Calibri" w:hAnsi="Calibri" w:cs="Times New Roman"/>
          <w:sz w:val="38"/>
          <w:szCs w:val="38"/>
        </w:rPr>
        <w:t>s</w:t>
      </w:r>
      <w:r w:rsidRPr="00F066B4">
        <w:rPr>
          <w:rFonts w:ascii="Calibri" w:eastAsia="Calibri" w:hAnsi="Calibri" w:cs="Times New Roman"/>
          <w:sz w:val="38"/>
          <w:szCs w:val="38"/>
        </w:rPr>
        <w:t>ervice</w:t>
      </w:r>
      <w:r w:rsidR="00806BAD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BC46A2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>begins approximately 2 hours before the concert</w:t>
      </w:r>
      <w:r w:rsidR="00AE10A2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806BAD" w:rsidRPr="00F066B4">
        <w:rPr>
          <w:rFonts w:ascii="Calibri" w:eastAsia="Calibri" w:hAnsi="Calibri" w:cs="Times New Roman"/>
          <w:sz w:val="38"/>
          <w:szCs w:val="38"/>
        </w:rPr>
        <w:t>and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AE10A2" w:rsidRPr="00F066B4">
        <w:rPr>
          <w:rFonts w:ascii="Calibri" w:eastAsia="Calibri" w:hAnsi="Calibri" w:cs="Times New Roman"/>
          <w:sz w:val="38"/>
          <w:szCs w:val="38"/>
        </w:rPr>
        <w:t xml:space="preserve">will </w:t>
      </w:r>
      <w:r w:rsidR="00DB202A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 xml:space="preserve">end </w:t>
      </w:r>
      <w:r w:rsidR="00CD4558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 xml:space="preserve">approximately </w:t>
      </w:r>
      <w:r w:rsidR="00AE10A2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>30 minutes after the show</w:t>
      </w:r>
      <w:r w:rsidR="00DB202A" w:rsidRPr="00F066B4">
        <w:rPr>
          <w:rFonts w:ascii="Calibri" w:eastAsia="Calibri" w:hAnsi="Calibri" w:cs="Times New Roman"/>
          <w:sz w:val="38"/>
          <w:szCs w:val="38"/>
        </w:rPr>
        <w:t xml:space="preserve"> concludes.</w:t>
      </w:r>
    </w:p>
    <w:p w14:paraId="62C55BFD" w14:textId="77777777" w:rsidR="0015412F" w:rsidRPr="00F066B4" w:rsidRDefault="0015412F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4866E3FC" w14:textId="77777777" w:rsidR="00E62522" w:rsidRDefault="00E62522" w:rsidP="00E62522">
      <w:pPr>
        <w:spacing w:after="0" w:line="240" w:lineRule="auto"/>
        <w:jc w:val="center"/>
        <w:rPr>
          <w:rFonts w:ascii="Calibri" w:eastAsia="Calibri" w:hAnsi="Calibri" w:cs="Times New Roman"/>
          <w:b/>
          <w:sz w:val="38"/>
          <w:szCs w:val="38"/>
        </w:rPr>
      </w:pPr>
      <w:r w:rsidRPr="006B3049">
        <w:rPr>
          <w:rFonts w:ascii="Calibri" w:eastAsia="Calibri" w:hAnsi="Calibri" w:cs="Times New Roman"/>
          <w:b/>
          <w:sz w:val="38"/>
          <w:szCs w:val="38"/>
        </w:rPr>
        <w:t xml:space="preserve">Accepted forms of payment include cash, valid Centro ride passes, mobile passes via the </w:t>
      </w:r>
      <w:proofErr w:type="spellStart"/>
      <w:r w:rsidRPr="006B3049">
        <w:rPr>
          <w:rFonts w:ascii="Calibri" w:eastAsia="Calibri" w:hAnsi="Calibri" w:cs="Times New Roman"/>
          <w:b/>
          <w:sz w:val="38"/>
          <w:szCs w:val="38"/>
        </w:rPr>
        <w:t>GoCentroBus</w:t>
      </w:r>
      <w:proofErr w:type="spellEnd"/>
      <w:r w:rsidRPr="006B3049">
        <w:rPr>
          <w:rFonts w:ascii="Calibri" w:eastAsia="Calibri" w:hAnsi="Calibri" w:cs="Times New Roman"/>
          <w:b/>
          <w:sz w:val="38"/>
          <w:szCs w:val="38"/>
        </w:rPr>
        <w:t xml:space="preserve"> mobile app, or credit/debit cards.</w:t>
      </w:r>
    </w:p>
    <w:p w14:paraId="2E4503AE" w14:textId="77777777" w:rsidR="00C41328" w:rsidRPr="00F066B4" w:rsidRDefault="00C41328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28AAE87A" w14:textId="77777777" w:rsidR="00BC46A2" w:rsidRPr="00F066B4" w:rsidRDefault="00806BAD" w:rsidP="00A9706D">
      <w:pPr>
        <w:spacing w:after="0" w:line="240" w:lineRule="auto"/>
        <w:jc w:val="center"/>
        <w:rPr>
          <w:rFonts w:ascii="Calibri" w:eastAsia="Calibri" w:hAnsi="Calibri" w:cs="Times New Roman"/>
          <w:sz w:val="38"/>
          <w:szCs w:val="38"/>
        </w:rPr>
      </w:pPr>
      <w:r w:rsidRPr="00F066B4">
        <w:rPr>
          <w:rFonts w:ascii="Calibri" w:eastAsia="Calibri" w:hAnsi="Calibri" w:cs="Times New Roman"/>
          <w:sz w:val="38"/>
          <w:szCs w:val="38"/>
        </w:rPr>
        <w:t>S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huttle information </w:t>
      </w:r>
      <w:r w:rsidR="00C104DA" w:rsidRPr="00F066B4">
        <w:rPr>
          <w:rFonts w:ascii="Calibri" w:eastAsia="Calibri" w:hAnsi="Calibri" w:cs="Times New Roman"/>
          <w:sz w:val="38"/>
          <w:szCs w:val="38"/>
        </w:rPr>
        <w:t>is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602DFB" w:rsidRPr="00F066B4">
        <w:rPr>
          <w:rFonts w:ascii="Calibri" w:eastAsia="Calibri" w:hAnsi="Calibri" w:cs="Times New Roman"/>
          <w:sz w:val="38"/>
          <w:szCs w:val="38"/>
        </w:rPr>
        <w:t>available</w:t>
      </w:r>
      <w:r w:rsidR="00C41328" w:rsidRPr="00F066B4">
        <w:rPr>
          <w:rFonts w:ascii="Calibri" w:eastAsia="Calibri" w:hAnsi="Calibri" w:cs="Times New Roman"/>
          <w:sz w:val="38"/>
          <w:szCs w:val="38"/>
        </w:rPr>
        <w:t xml:space="preserve"> on Centro’s </w:t>
      </w:r>
      <w:r w:rsidR="008727F4" w:rsidRPr="00F066B4">
        <w:rPr>
          <w:rFonts w:ascii="Calibri" w:eastAsia="Calibri" w:hAnsi="Calibri" w:cs="Times New Roman"/>
          <w:sz w:val="38"/>
          <w:szCs w:val="38"/>
        </w:rPr>
        <w:t>website</w:t>
      </w:r>
      <w:r w:rsidR="0015412F" w:rsidRPr="00F066B4">
        <w:rPr>
          <w:rFonts w:ascii="Calibri" w:eastAsia="Calibri" w:hAnsi="Calibri" w:cs="Times New Roman"/>
          <w:sz w:val="38"/>
          <w:szCs w:val="38"/>
        </w:rPr>
        <w:t xml:space="preserve"> (</w:t>
      </w:r>
      <w:hyperlink r:id="rId9" w:history="1">
        <w:r w:rsidR="008727F4" w:rsidRPr="00F066B4">
          <w:rPr>
            <w:rStyle w:val="Hyperlink"/>
            <w:rFonts w:ascii="Calibri" w:eastAsia="Calibri" w:hAnsi="Calibri" w:cs="Times New Roman"/>
            <w:sz w:val="38"/>
            <w:szCs w:val="38"/>
          </w:rPr>
          <w:t>www.centro.org</w:t>
        </w:r>
      </w:hyperlink>
      <w:r w:rsidR="00ED7332" w:rsidRPr="00F066B4">
        <w:rPr>
          <w:rFonts w:ascii="Calibri" w:eastAsia="Calibri" w:hAnsi="Calibri" w:cs="Times New Roman"/>
          <w:sz w:val="38"/>
          <w:szCs w:val="38"/>
        </w:rPr>
        <w:t xml:space="preserve">) </w:t>
      </w:r>
      <w:r w:rsidR="00AE10A2" w:rsidRPr="00F066B4">
        <w:rPr>
          <w:rFonts w:ascii="Calibri" w:eastAsia="Calibri" w:hAnsi="Calibri" w:cs="Times New Roman"/>
          <w:sz w:val="38"/>
          <w:szCs w:val="38"/>
        </w:rPr>
        <w:t>and social media channels</w:t>
      </w:r>
      <w:r w:rsidR="006B33D0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C41328" w:rsidRPr="00F066B4">
        <w:rPr>
          <w:rFonts w:ascii="Calibri" w:eastAsia="Calibri" w:hAnsi="Calibri" w:cs="Times New Roman"/>
          <w:sz w:val="38"/>
          <w:szCs w:val="38"/>
        </w:rPr>
        <w:t xml:space="preserve">as </w:t>
      </w:r>
      <w:r w:rsidR="00AE10A2" w:rsidRPr="00F066B4">
        <w:rPr>
          <w:rFonts w:ascii="Calibri" w:eastAsia="Calibri" w:hAnsi="Calibri" w:cs="Times New Roman"/>
          <w:sz w:val="38"/>
          <w:szCs w:val="38"/>
        </w:rPr>
        <w:t>well as at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 the </w:t>
      </w:r>
      <w:r w:rsidR="0015412F" w:rsidRPr="00F066B4">
        <w:rPr>
          <w:rFonts w:ascii="Calibri" w:eastAsia="Calibri" w:hAnsi="Calibri" w:cs="Times New Roman"/>
          <w:sz w:val="38"/>
          <w:szCs w:val="38"/>
        </w:rPr>
        <w:t>Centro</w:t>
      </w:r>
      <w:r w:rsidR="00AE10A2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8727F4" w:rsidRPr="00F066B4">
        <w:rPr>
          <w:rFonts w:ascii="Calibri" w:eastAsia="Calibri" w:hAnsi="Calibri" w:cs="Times New Roman"/>
          <w:sz w:val="38"/>
          <w:szCs w:val="38"/>
        </w:rPr>
        <w:t>Transit Hub</w:t>
      </w:r>
      <w:r w:rsidR="00AE10A2" w:rsidRPr="00F066B4">
        <w:rPr>
          <w:rFonts w:ascii="Calibri" w:eastAsia="Calibri" w:hAnsi="Calibri" w:cs="Times New Roman"/>
          <w:sz w:val="38"/>
          <w:szCs w:val="38"/>
        </w:rPr>
        <w:t>.</w:t>
      </w:r>
    </w:p>
    <w:p w14:paraId="3FA567FD" w14:textId="77777777" w:rsidR="00BC46A2" w:rsidRPr="00F066B4" w:rsidRDefault="00BC46A2" w:rsidP="00BC46A2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47931C51" w14:textId="77777777" w:rsidR="00BC46A2" w:rsidRPr="00F066B4" w:rsidRDefault="00AE10A2" w:rsidP="00A9706D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  <w:r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REMINDER: The last bus </w:t>
      </w:r>
      <w:r w:rsidR="00ED7332"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line-up </w:t>
      </w:r>
      <w:r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leaves </w:t>
      </w:r>
      <w:r w:rsidR="00ED7332" w:rsidRPr="00F066B4">
        <w:rPr>
          <w:rFonts w:ascii="Calibri" w:eastAsia="Calibri" w:hAnsi="Calibri" w:cs="Times New Roman"/>
          <w:b/>
          <w:i/>
          <w:sz w:val="38"/>
          <w:szCs w:val="38"/>
        </w:rPr>
        <w:t>the Transit Hub</w:t>
      </w:r>
      <w:r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 at 11:40 PM.</w:t>
      </w:r>
    </w:p>
    <w:p w14:paraId="71B22D3C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5B7E4085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157E138C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20C0A48C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19755BAA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464A4334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2A00EF71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00EE9BD2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5CDC6BA1" w14:textId="77777777" w:rsidR="00BC46A2" w:rsidRPr="00F066B4" w:rsidRDefault="002D4F10" w:rsidP="00E62522">
      <w:pPr>
        <w:spacing w:after="0" w:line="240" w:lineRule="auto"/>
        <w:rPr>
          <w:rFonts w:ascii="Calibri" w:eastAsia="Calibri" w:hAnsi="Calibri" w:cs="Times New Roman"/>
          <w:b/>
          <w:i/>
          <w:sz w:val="38"/>
          <w:szCs w:val="38"/>
        </w:rPr>
      </w:pPr>
      <w:r>
        <w:rPr>
          <w:rFonts w:ascii="Calibri" w:eastAsia="Calibri" w:hAnsi="Calibri" w:cs="Times New Roman"/>
          <w:b/>
          <w:i/>
          <w:noProof/>
          <w:sz w:val="38"/>
          <w:szCs w:val="38"/>
        </w:rPr>
        <w:drawing>
          <wp:anchor distT="0" distB="0" distL="114300" distR="114300" simplePos="0" relativeHeight="251671552" behindDoc="0" locked="0" layoutInCell="1" allowOverlap="1" wp14:anchorId="1BAB006B" wp14:editId="13560FC1">
            <wp:simplePos x="0" y="0"/>
            <wp:positionH relativeFrom="column">
              <wp:posOffset>1876425</wp:posOffset>
            </wp:positionH>
            <wp:positionV relativeFrom="paragraph">
              <wp:posOffset>274320</wp:posOffset>
            </wp:positionV>
            <wp:extent cx="3228340" cy="978535"/>
            <wp:effectExtent l="0" t="0" r="0" b="0"/>
            <wp:wrapNone/>
            <wp:docPr id="7592459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45918" name="Picture 7592459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</w:p>
    <w:sectPr w:rsidR="00BC46A2" w:rsidRPr="00F066B4" w:rsidSect="0013429D">
      <w:headerReference w:type="default" r:id="rId11"/>
      <w:footerReference w:type="default" r:id="rId12"/>
      <w:pgSz w:w="12240" w:h="20160" w:code="5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2793F" w14:textId="77777777" w:rsidR="00662B89" w:rsidRDefault="00662B89" w:rsidP="00D34F19">
      <w:pPr>
        <w:spacing w:after="0" w:line="240" w:lineRule="auto"/>
      </w:pPr>
      <w:r>
        <w:separator/>
      </w:r>
    </w:p>
  </w:endnote>
  <w:endnote w:type="continuationSeparator" w:id="0">
    <w:p w14:paraId="34A9DAC4" w14:textId="77777777" w:rsidR="00662B89" w:rsidRDefault="00662B89" w:rsidP="00D34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C8F76" w14:textId="77777777" w:rsidR="001F2EB8" w:rsidRDefault="001F2EB8" w:rsidP="00BC46A2">
    <w:pPr>
      <w:pStyle w:val="Footer"/>
      <w:tabs>
        <w:tab w:val="clear" w:pos="4680"/>
        <w:tab w:val="clear" w:pos="9360"/>
        <w:tab w:val="right" w:pos="108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753793" wp14:editId="49E1E3A9">
              <wp:simplePos x="0" y="0"/>
              <wp:positionH relativeFrom="margin">
                <wp:align>center</wp:align>
              </wp:positionH>
              <wp:positionV relativeFrom="paragraph">
                <wp:posOffset>-268572</wp:posOffset>
              </wp:positionV>
              <wp:extent cx="6602681" cy="308610"/>
              <wp:effectExtent l="0" t="0" r="825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2681" cy="3086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AB986F8" w14:textId="77777777" w:rsidR="001F2EB8" w:rsidRPr="00740238" w:rsidRDefault="00BC46A2" w:rsidP="003B0026">
                          <w:pPr>
                            <w:ind w:right="-144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  </w:t>
                          </w:r>
                          <w:r w:rsidR="001F2EB8" w:rsidRPr="00740238">
                            <w:rPr>
                              <w:b/>
                              <w:sz w:val="28"/>
                              <w:szCs w:val="28"/>
                            </w:rPr>
                            <w:t xml:space="preserve">www.centro.org </w:t>
                          </w:r>
                          <w:r w:rsidR="001F2EB8" w:rsidRPr="00740238">
                            <w:rPr>
                              <w:b/>
                              <w:sz w:val="28"/>
                              <w:szCs w:val="28"/>
                            </w:rPr>
                            <w:sym w:font="Wingdings" w:char="F09F"/>
                          </w:r>
                          <w:r w:rsidR="001F2EB8" w:rsidRPr="00740238">
                            <w:rPr>
                              <w:b/>
                              <w:sz w:val="28"/>
                              <w:szCs w:val="28"/>
                            </w:rPr>
                            <w:t xml:space="preserve"> (315) 442-3400</w:t>
                          </w:r>
                        </w:p>
                        <w:p w14:paraId="7A7BA664" w14:textId="77777777" w:rsidR="001F2EB8" w:rsidRDefault="001F2EB8" w:rsidP="003B00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7537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21.15pt;width:519.9pt;height:24.3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" fillcolor="window" stroked="f" strokeweight=".5pt">
              <v:textbox>
                <w:txbxContent>
                  <w:p w14:paraId="3AB986F8" w14:textId="77777777" w:rsidR="001F2EB8" w:rsidRPr="00740238" w:rsidRDefault="00BC46A2" w:rsidP="003B0026">
                    <w:pPr>
                      <w:ind w:right="-144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  </w:t>
                    </w:r>
                    <w:r w:rsidR="001F2EB8" w:rsidRPr="00740238">
                      <w:rPr>
                        <w:b/>
                        <w:sz w:val="28"/>
                        <w:szCs w:val="28"/>
                      </w:rPr>
                      <w:t xml:space="preserve">www.centro.org </w:t>
                    </w:r>
                    <w:r w:rsidR="001F2EB8" w:rsidRPr="00740238">
                      <w:rPr>
                        <w:b/>
                        <w:sz w:val="28"/>
                        <w:szCs w:val="28"/>
                      </w:rPr>
                      <w:sym w:font="Wingdings" w:char="F09F"/>
                    </w:r>
                    <w:r w:rsidR="001F2EB8" w:rsidRPr="00740238">
                      <w:rPr>
                        <w:b/>
                        <w:sz w:val="28"/>
                        <w:szCs w:val="28"/>
                      </w:rPr>
                      <w:t xml:space="preserve"> (315) 442-3400</w:t>
                    </w:r>
                  </w:p>
                  <w:p w14:paraId="7A7BA664" w14:textId="77777777" w:rsidR="001F2EB8" w:rsidRDefault="001F2EB8" w:rsidP="003B0026"/>
                </w:txbxContent>
              </v:textbox>
              <w10:wrap anchorx="margin"/>
            </v:shape>
          </w:pict>
        </mc:Fallback>
      </mc:AlternateContent>
    </w:r>
    <w:r w:rsidR="00BC46A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E0881" w14:textId="77777777" w:rsidR="00662B89" w:rsidRDefault="00662B89" w:rsidP="00D34F19">
      <w:pPr>
        <w:spacing w:after="0" w:line="240" w:lineRule="auto"/>
      </w:pPr>
      <w:r>
        <w:separator/>
      </w:r>
    </w:p>
  </w:footnote>
  <w:footnote w:type="continuationSeparator" w:id="0">
    <w:p w14:paraId="5B14CF7A" w14:textId="77777777" w:rsidR="00662B89" w:rsidRDefault="00662B89" w:rsidP="00D34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text" w:tblpY="1"/>
      <w:tblOverlap w:val="never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1F2EB8" w:rsidRPr="00784C18" w14:paraId="78759B10" w14:textId="77777777" w:rsidTr="0013429D">
      <w:tc>
        <w:tcPr>
          <w:tcW w:w="10800" w:type="dxa"/>
          <w:shd w:val="clear" w:color="auto" w:fill="000000" w:themeFill="text1"/>
        </w:tcPr>
        <w:p w14:paraId="65513BF2" w14:textId="77777777" w:rsidR="001F2EB8" w:rsidRPr="00D430C7" w:rsidRDefault="001F2EB8" w:rsidP="00093F16">
          <w:pPr>
            <w:jc w:val="center"/>
            <w:rPr>
              <w:rFonts w:ascii="Arial" w:hAnsi="Arial" w:cs="Arial"/>
              <w:b/>
              <w:sz w:val="72"/>
              <w:szCs w:val="72"/>
            </w:rPr>
          </w:pPr>
          <w:r>
            <w:rPr>
              <w:rFonts w:ascii="Arial" w:hAnsi="Arial" w:cs="Arial"/>
              <w:b/>
              <w:sz w:val="72"/>
              <w:szCs w:val="72"/>
            </w:rPr>
            <w:t>Service Alert</w:t>
          </w:r>
        </w:p>
      </w:tc>
    </w:tr>
    <w:tr w:rsidR="001F2EB8" w:rsidRPr="00784C18" w14:paraId="42928E9A" w14:textId="77777777" w:rsidTr="0013429D">
      <w:tc>
        <w:tcPr>
          <w:tcW w:w="10800" w:type="dxa"/>
          <w:shd w:val="clear" w:color="auto" w:fill="BFBFBF" w:themeFill="background1" w:themeFillShade="BF"/>
        </w:tcPr>
        <w:p w14:paraId="52CAA115" w14:textId="77777777" w:rsidR="001F2EB8" w:rsidRPr="00784C18" w:rsidRDefault="001F2EB8" w:rsidP="00590A4E">
          <w:pPr>
            <w:jc w:val="center"/>
            <w:rPr>
              <w:rFonts w:ascii="Arial" w:hAnsi="Arial" w:cs="Arial"/>
            </w:rPr>
          </w:pPr>
        </w:p>
      </w:tc>
    </w:tr>
    <w:tr w:rsidR="001F2EB8" w:rsidRPr="00784C18" w14:paraId="34D4F8A2" w14:textId="77777777" w:rsidTr="0013429D">
      <w:tc>
        <w:tcPr>
          <w:tcW w:w="10800" w:type="dxa"/>
        </w:tcPr>
        <w:p w14:paraId="0B7579F9" w14:textId="77777777" w:rsidR="001F2EB8" w:rsidRPr="00997B5C" w:rsidRDefault="001F2EB8" w:rsidP="00590A4E">
          <w:pPr>
            <w:rPr>
              <w:rFonts w:ascii="Arial" w:hAnsi="Arial" w:cs="Arial"/>
            </w:rPr>
          </w:pPr>
        </w:p>
      </w:tc>
    </w:tr>
  </w:tbl>
  <w:p w14:paraId="69533B03" w14:textId="77777777" w:rsidR="001F2EB8" w:rsidRDefault="001F2E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F19"/>
    <w:rsid w:val="000036D2"/>
    <w:rsid w:val="00004AFE"/>
    <w:rsid w:val="00006FAD"/>
    <w:rsid w:val="000240E0"/>
    <w:rsid w:val="00033C92"/>
    <w:rsid w:val="00034050"/>
    <w:rsid w:val="000608E8"/>
    <w:rsid w:val="00071701"/>
    <w:rsid w:val="00076344"/>
    <w:rsid w:val="00085163"/>
    <w:rsid w:val="00093F16"/>
    <w:rsid w:val="000A7CFD"/>
    <w:rsid w:val="000B7BC8"/>
    <w:rsid w:val="000C7074"/>
    <w:rsid w:val="000D0E79"/>
    <w:rsid w:val="000E5C9C"/>
    <w:rsid w:val="000F5AC1"/>
    <w:rsid w:val="000F79D2"/>
    <w:rsid w:val="00103745"/>
    <w:rsid w:val="00110F8F"/>
    <w:rsid w:val="001124AC"/>
    <w:rsid w:val="00121088"/>
    <w:rsid w:val="0012424B"/>
    <w:rsid w:val="00125754"/>
    <w:rsid w:val="0012750A"/>
    <w:rsid w:val="0013429D"/>
    <w:rsid w:val="0014565E"/>
    <w:rsid w:val="0015412F"/>
    <w:rsid w:val="0016251F"/>
    <w:rsid w:val="0016571A"/>
    <w:rsid w:val="001734EF"/>
    <w:rsid w:val="00196FE3"/>
    <w:rsid w:val="001A48CC"/>
    <w:rsid w:val="001B0D9B"/>
    <w:rsid w:val="001C391E"/>
    <w:rsid w:val="001E72B3"/>
    <w:rsid w:val="001F2EB8"/>
    <w:rsid w:val="00201B07"/>
    <w:rsid w:val="00212F8A"/>
    <w:rsid w:val="00224E86"/>
    <w:rsid w:val="00251211"/>
    <w:rsid w:val="00257AAC"/>
    <w:rsid w:val="00265661"/>
    <w:rsid w:val="00266ADB"/>
    <w:rsid w:val="00267699"/>
    <w:rsid w:val="00270CBF"/>
    <w:rsid w:val="002873F1"/>
    <w:rsid w:val="00295226"/>
    <w:rsid w:val="00297B21"/>
    <w:rsid w:val="002A5CCF"/>
    <w:rsid w:val="002C65DE"/>
    <w:rsid w:val="002D488C"/>
    <w:rsid w:val="002D489A"/>
    <w:rsid w:val="002D4F10"/>
    <w:rsid w:val="002D75E2"/>
    <w:rsid w:val="002E6DEB"/>
    <w:rsid w:val="00300C0E"/>
    <w:rsid w:val="00301562"/>
    <w:rsid w:val="00302962"/>
    <w:rsid w:val="00306EC6"/>
    <w:rsid w:val="00314E2E"/>
    <w:rsid w:val="00334635"/>
    <w:rsid w:val="00346AA4"/>
    <w:rsid w:val="00376235"/>
    <w:rsid w:val="00377DE1"/>
    <w:rsid w:val="00382503"/>
    <w:rsid w:val="00385408"/>
    <w:rsid w:val="00393568"/>
    <w:rsid w:val="003A3474"/>
    <w:rsid w:val="003B0026"/>
    <w:rsid w:val="003D200D"/>
    <w:rsid w:val="003D7966"/>
    <w:rsid w:val="003E560C"/>
    <w:rsid w:val="00400AC7"/>
    <w:rsid w:val="004015AB"/>
    <w:rsid w:val="004018B5"/>
    <w:rsid w:val="00402447"/>
    <w:rsid w:val="00426856"/>
    <w:rsid w:val="004367B2"/>
    <w:rsid w:val="00446B1A"/>
    <w:rsid w:val="00460844"/>
    <w:rsid w:val="00461A3A"/>
    <w:rsid w:val="00473944"/>
    <w:rsid w:val="00474A75"/>
    <w:rsid w:val="00476BEF"/>
    <w:rsid w:val="004916E1"/>
    <w:rsid w:val="00494A28"/>
    <w:rsid w:val="004A5151"/>
    <w:rsid w:val="004B69A1"/>
    <w:rsid w:val="004B7820"/>
    <w:rsid w:val="004C63A7"/>
    <w:rsid w:val="004E1A17"/>
    <w:rsid w:val="004E6750"/>
    <w:rsid w:val="004E6F4C"/>
    <w:rsid w:val="00510460"/>
    <w:rsid w:val="00516C5B"/>
    <w:rsid w:val="00524E60"/>
    <w:rsid w:val="0053005A"/>
    <w:rsid w:val="00533F38"/>
    <w:rsid w:val="0053748E"/>
    <w:rsid w:val="00546867"/>
    <w:rsid w:val="005572EB"/>
    <w:rsid w:val="00566D86"/>
    <w:rsid w:val="00575DFA"/>
    <w:rsid w:val="00590A4E"/>
    <w:rsid w:val="005A1063"/>
    <w:rsid w:val="005C27A6"/>
    <w:rsid w:val="005D0293"/>
    <w:rsid w:val="005D4B2C"/>
    <w:rsid w:val="005F21A3"/>
    <w:rsid w:val="005F590B"/>
    <w:rsid w:val="00602DFB"/>
    <w:rsid w:val="00602F04"/>
    <w:rsid w:val="00605B23"/>
    <w:rsid w:val="00605BD2"/>
    <w:rsid w:val="00621B4E"/>
    <w:rsid w:val="00626627"/>
    <w:rsid w:val="00630BE3"/>
    <w:rsid w:val="0063361A"/>
    <w:rsid w:val="0063747F"/>
    <w:rsid w:val="00653BCA"/>
    <w:rsid w:val="006572C8"/>
    <w:rsid w:val="00662B89"/>
    <w:rsid w:val="00664094"/>
    <w:rsid w:val="006765DC"/>
    <w:rsid w:val="00677F5A"/>
    <w:rsid w:val="0068040F"/>
    <w:rsid w:val="00696C58"/>
    <w:rsid w:val="006A39C5"/>
    <w:rsid w:val="006B33D0"/>
    <w:rsid w:val="006C15DA"/>
    <w:rsid w:val="00706997"/>
    <w:rsid w:val="00726D23"/>
    <w:rsid w:val="007303FB"/>
    <w:rsid w:val="007504E5"/>
    <w:rsid w:val="00750A4B"/>
    <w:rsid w:val="00763E23"/>
    <w:rsid w:val="007641A3"/>
    <w:rsid w:val="007712A2"/>
    <w:rsid w:val="00777F26"/>
    <w:rsid w:val="00783150"/>
    <w:rsid w:val="00784C18"/>
    <w:rsid w:val="007B0254"/>
    <w:rsid w:val="007B6501"/>
    <w:rsid w:val="007B6F89"/>
    <w:rsid w:val="007C4EE5"/>
    <w:rsid w:val="007D45B3"/>
    <w:rsid w:val="007D671A"/>
    <w:rsid w:val="007E7318"/>
    <w:rsid w:val="007F5342"/>
    <w:rsid w:val="007F7280"/>
    <w:rsid w:val="00800FCE"/>
    <w:rsid w:val="00806BAD"/>
    <w:rsid w:val="008107BF"/>
    <w:rsid w:val="00814E35"/>
    <w:rsid w:val="0082012E"/>
    <w:rsid w:val="0082251C"/>
    <w:rsid w:val="00831122"/>
    <w:rsid w:val="0083295B"/>
    <w:rsid w:val="00835A21"/>
    <w:rsid w:val="00836EDC"/>
    <w:rsid w:val="0085118F"/>
    <w:rsid w:val="00856E26"/>
    <w:rsid w:val="00860944"/>
    <w:rsid w:val="008727F4"/>
    <w:rsid w:val="00883F39"/>
    <w:rsid w:val="008854BD"/>
    <w:rsid w:val="008A0E4F"/>
    <w:rsid w:val="008A515F"/>
    <w:rsid w:val="008B009B"/>
    <w:rsid w:val="008E7DD6"/>
    <w:rsid w:val="008F4B46"/>
    <w:rsid w:val="00902040"/>
    <w:rsid w:val="00907E4E"/>
    <w:rsid w:val="0091221F"/>
    <w:rsid w:val="00912C00"/>
    <w:rsid w:val="009157B0"/>
    <w:rsid w:val="009247E8"/>
    <w:rsid w:val="0092761E"/>
    <w:rsid w:val="009325B9"/>
    <w:rsid w:val="009559F5"/>
    <w:rsid w:val="009609DE"/>
    <w:rsid w:val="00961E12"/>
    <w:rsid w:val="00965B47"/>
    <w:rsid w:val="0096608E"/>
    <w:rsid w:val="00997B5C"/>
    <w:rsid w:val="009B2CB0"/>
    <w:rsid w:val="009E7819"/>
    <w:rsid w:val="00A03B71"/>
    <w:rsid w:val="00A1054F"/>
    <w:rsid w:val="00A13946"/>
    <w:rsid w:val="00A22919"/>
    <w:rsid w:val="00A3526A"/>
    <w:rsid w:val="00A5050E"/>
    <w:rsid w:val="00A57D00"/>
    <w:rsid w:val="00A9082D"/>
    <w:rsid w:val="00A9706D"/>
    <w:rsid w:val="00AA3F73"/>
    <w:rsid w:val="00AB62F4"/>
    <w:rsid w:val="00AD0C8E"/>
    <w:rsid w:val="00AD3E94"/>
    <w:rsid w:val="00AD3FCB"/>
    <w:rsid w:val="00AE10A2"/>
    <w:rsid w:val="00AE144E"/>
    <w:rsid w:val="00AE155C"/>
    <w:rsid w:val="00AF7392"/>
    <w:rsid w:val="00B043B2"/>
    <w:rsid w:val="00B119B9"/>
    <w:rsid w:val="00B3626B"/>
    <w:rsid w:val="00B5124B"/>
    <w:rsid w:val="00B51A10"/>
    <w:rsid w:val="00B63C1A"/>
    <w:rsid w:val="00B8243E"/>
    <w:rsid w:val="00B93AEE"/>
    <w:rsid w:val="00BA6B0D"/>
    <w:rsid w:val="00BB2E15"/>
    <w:rsid w:val="00BB4D0C"/>
    <w:rsid w:val="00BB7E17"/>
    <w:rsid w:val="00BC0136"/>
    <w:rsid w:val="00BC18C0"/>
    <w:rsid w:val="00BC3E0F"/>
    <w:rsid w:val="00BC46A2"/>
    <w:rsid w:val="00BC6CAB"/>
    <w:rsid w:val="00BE07B1"/>
    <w:rsid w:val="00C104DA"/>
    <w:rsid w:val="00C22DDE"/>
    <w:rsid w:val="00C34266"/>
    <w:rsid w:val="00C349F3"/>
    <w:rsid w:val="00C3613F"/>
    <w:rsid w:val="00C41328"/>
    <w:rsid w:val="00C41823"/>
    <w:rsid w:val="00C41858"/>
    <w:rsid w:val="00C43ADA"/>
    <w:rsid w:val="00C62194"/>
    <w:rsid w:val="00C71E62"/>
    <w:rsid w:val="00C86D0D"/>
    <w:rsid w:val="00C95505"/>
    <w:rsid w:val="00CA1950"/>
    <w:rsid w:val="00CA1C62"/>
    <w:rsid w:val="00CA62CC"/>
    <w:rsid w:val="00CD4558"/>
    <w:rsid w:val="00CF6E69"/>
    <w:rsid w:val="00CF7985"/>
    <w:rsid w:val="00D118BA"/>
    <w:rsid w:val="00D30180"/>
    <w:rsid w:val="00D31931"/>
    <w:rsid w:val="00D31CA0"/>
    <w:rsid w:val="00D34F19"/>
    <w:rsid w:val="00D36B61"/>
    <w:rsid w:val="00D36E2F"/>
    <w:rsid w:val="00D3776B"/>
    <w:rsid w:val="00D40EA6"/>
    <w:rsid w:val="00D430C7"/>
    <w:rsid w:val="00D47431"/>
    <w:rsid w:val="00D51572"/>
    <w:rsid w:val="00D57D08"/>
    <w:rsid w:val="00D75D52"/>
    <w:rsid w:val="00D97E0F"/>
    <w:rsid w:val="00DA1DD2"/>
    <w:rsid w:val="00DA26D2"/>
    <w:rsid w:val="00DB0067"/>
    <w:rsid w:val="00DB0983"/>
    <w:rsid w:val="00DB202A"/>
    <w:rsid w:val="00DC7987"/>
    <w:rsid w:val="00DD3833"/>
    <w:rsid w:val="00DD7114"/>
    <w:rsid w:val="00DE4080"/>
    <w:rsid w:val="00DE49A9"/>
    <w:rsid w:val="00DF5600"/>
    <w:rsid w:val="00E21E35"/>
    <w:rsid w:val="00E444AA"/>
    <w:rsid w:val="00E52825"/>
    <w:rsid w:val="00E5431B"/>
    <w:rsid w:val="00E5510F"/>
    <w:rsid w:val="00E62522"/>
    <w:rsid w:val="00E7093B"/>
    <w:rsid w:val="00E90DB0"/>
    <w:rsid w:val="00E94C3E"/>
    <w:rsid w:val="00E94FA0"/>
    <w:rsid w:val="00EB0460"/>
    <w:rsid w:val="00EC4ECA"/>
    <w:rsid w:val="00ED3DBC"/>
    <w:rsid w:val="00ED7332"/>
    <w:rsid w:val="00ED7381"/>
    <w:rsid w:val="00EF2222"/>
    <w:rsid w:val="00EF4202"/>
    <w:rsid w:val="00F00A88"/>
    <w:rsid w:val="00F066B4"/>
    <w:rsid w:val="00F06AAE"/>
    <w:rsid w:val="00F2000D"/>
    <w:rsid w:val="00F32C71"/>
    <w:rsid w:val="00F33CA4"/>
    <w:rsid w:val="00F7669B"/>
    <w:rsid w:val="00F8287E"/>
    <w:rsid w:val="00F84215"/>
    <w:rsid w:val="00F8646B"/>
    <w:rsid w:val="00F9004E"/>
    <w:rsid w:val="00F91870"/>
    <w:rsid w:val="00F9377F"/>
    <w:rsid w:val="00F94A1E"/>
    <w:rsid w:val="00FC20FD"/>
    <w:rsid w:val="00FC734E"/>
    <w:rsid w:val="00FD1170"/>
    <w:rsid w:val="00FD2D29"/>
    <w:rsid w:val="00FE307B"/>
    <w:rsid w:val="00FE35B3"/>
    <w:rsid w:val="00FE69D7"/>
    <w:rsid w:val="00FF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90CDE"/>
  <w15:docId w15:val="{5A6FDC5C-E80D-45C4-9AA9-411B509A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F19"/>
  </w:style>
  <w:style w:type="paragraph" w:styleId="Footer">
    <w:name w:val="footer"/>
    <w:basedOn w:val="Normal"/>
    <w:link w:val="FooterChar"/>
    <w:uiPriority w:val="99"/>
    <w:unhideWhenUsed/>
    <w:rsid w:val="00D34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F19"/>
  </w:style>
  <w:style w:type="paragraph" w:styleId="BalloonText">
    <w:name w:val="Balloon Text"/>
    <w:basedOn w:val="Normal"/>
    <w:link w:val="BalloonTextChar"/>
    <w:uiPriority w:val="99"/>
    <w:semiHidden/>
    <w:unhideWhenUsed/>
    <w:rsid w:val="00FE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7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30C7"/>
    <w:rPr>
      <w:b/>
      <w:bCs/>
    </w:rPr>
  </w:style>
  <w:style w:type="character" w:styleId="Hyperlink">
    <w:name w:val="Hyperlink"/>
    <w:basedOn w:val="DefaultParagraphFont"/>
    <w:uiPriority w:val="99"/>
    <w:unhideWhenUsed/>
    <w:rsid w:val="00BA6B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centr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A9C7-2B5A-4AF9-8A82-66EABA7B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er, Zach</dc:creator>
  <cp:lastModifiedBy>Eber, Zach</cp:lastModifiedBy>
  <cp:revision>4</cp:revision>
  <cp:lastPrinted>2021-07-01T18:02:00Z</cp:lastPrinted>
  <dcterms:created xsi:type="dcterms:W3CDTF">2026-04-15T20:34:00Z</dcterms:created>
  <dcterms:modified xsi:type="dcterms:W3CDTF">2026-04-15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a231623875e15f515e935e105f9f1767e384a44f536b72a81164d62b1f5f94</vt:lpwstr>
  </property>
</Properties>
</file>